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AE3" w:rsidRPr="00F5015B" w:rsidRDefault="00615AE3">
      <w:pPr>
        <w:rPr>
          <w:rFonts w:hint="default"/>
          <w:color w:val="auto"/>
        </w:rPr>
      </w:pPr>
      <w:bookmarkStart w:id="0" w:name="_GoBack"/>
      <w:bookmarkEnd w:id="0"/>
      <w:r w:rsidRPr="00F5015B">
        <w:rPr>
          <w:color w:val="auto"/>
        </w:rPr>
        <w:t>別記様式第６号の３（規格Ａ４）（第１７条関係）</w:t>
      </w:r>
    </w:p>
    <w:p w:rsidR="00615AE3" w:rsidRPr="00F5015B" w:rsidRDefault="00615AE3">
      <w:pPr>
        <w:rPr>
          <w:rFonts w:hint="default"/>
          <w:color w:val="auto"/>
        </w:rPr>
      </w:pPr>
    </w:p>
    <w:p w:rsidR="00615AE3" w:rsidRPr="00F5015B" w:rsidRDefault="00615AE3">
      <w:pPr>
        <w:spacing w:line="413" w:lineRule="exact"/>
        <w:jc w:val="center"/>
        <w:rPr>
          <w:rFonts w:hint="default"/>
          <w:color w:val="auto"/>
        </w:rPr>
      </w:pPr>
      <w:r w:rsidRPr="00F5015B">
        <w:rPr>
          <w:color w:val="auto"/>
          <w:sz w:val="30"/>
        </w:rPr>
        <w:t>建設工事請負仮契約書</w:t>
      </w:r>
    </w:p>
    <w:p w:rsidR="00615AE3" w:rsidRPr="00F5015B" w:rsidRDefault="00615AE3">
      <w:pPr>
        <w:rPr>
          <w:rFonts w:hint="default"/>
          <w:color w:val="auto"/>
        </w:rPr>
      </w:pPr>
    </w:p>
    <w:p w:rsidR="00615AE3" w:rsidRPr="00F5015B" w:rsidRDefault="00615AE3">
      <w:pPr>
        <w:rPr>
          <w:rFonts w:hint="default"/>
          <w:color w:val="auto"/>
        </w:rPr>
      </w:pPr>
      <w:r w:rsidRPr="00F5015B">
        <w:rPr>
          <w:color w:val="auto"/>
        </w:rPr>
        <w:t xml:space="preserve">１　</w:t>
      </w:r>
      <w:r w:rsidRPr="00936BAC">
        <w:rPr>
          <w:color w:val="auto"/>
          <w:spacing w:val="135"/>
          <w:fitText w:val="1205" w:id="84"/>
        </w:rPr>
        <w:t>工事</w:t>
      </w:r>
      <w:r w:rsidRPr="00936BAC">
        <w:rPr>
          <w:color w:val="auto"/>
          <w:spacing w:val="15"/>
          <w:fitText w:val="1205" w:id="84"/>
        </w:rPr>
        <w:t>名</w:t>
      </w:r>
    </w:p>
    <w:p w:rsidR="00615AE3" w:rsidRPr="00F5015B" w:rsidRDefault="00615AE3">
      <w:pPr>
        <w:rPr>
          <w:rFonts w:hint="default"/>
          <w:color w:val="auto"/>
        </w:rPr>
      </w:pPr>
      <w:r w:rsidRPr="00F5015B">
        <w:rPr>
          <w:color w:val="auto"/>
        </w:rPr>
        <w:t xml:space="preserve">２　</w:t>
      </w:r>
      <w:r w:rsidRPr="00F5015B">
        <w:rPr>
          <w:color w:val="auto"/>
          <w:spacing w:val="61"/>
          <w:fitText w:val="1205" w:id="85"/>
        </w:rPr>
        <w:t>工事場</w:t>
      </w:r>
      <w:r w:rsidRPr="00F5015B">
        <w:rPr>
          <w:color w:val="auto"/>
          <w:fitText w:val="1205" w:id="85"/>
        </w:rPr>
        <w:t>所</w:t>
      </w:r>
      <w:r w:rsidRPr="00F5015B">
        <w:rPr>
          <w:color w:val="auto"/>
          <w:spacing w:val="-7"/>
        </w:rPr>
        <w:t xml:space="preserve"> </w:t>
      </w:r>
    </w:p>
    <w:p w:rsidR="00615AE3" w:rsidRPr="00F5015B" w:rsidRDefault="00615AE3">
      <w:pPr>
        <w:rPr>
          <w:rFonts w:hint="default"/>
          <w:color w:val="auto"/>
        </w:rPr>
      </w:pPr>
      <w:r w:rsidRPr="00F5015B">
        <w:rPr>
          <w:color w:val="auto"/>
        </w:rPr>
        <w:t xml:space="preserve">３　</w:t>
      </w:r>
      <w:r w:rsidRPr="00F5015B">
        <w:rPr>
          <w:color w:val="auto"/>
          <w:spacing w:val="392"/>
          <w:fitText w:val="1205" w:id="86"/>
        </w:rPr>
        <w:t>工</w:t>
      </w:r>
      <w:r w:rsidRPr="00F5015B">
        <w:rPr>
          <w:color w:val="auto"/>
          <w:fitText w:val="1205" w:id="86"/>
        </w:rPr>
        <w:t>期</w:t>
      </w:r>
      <w:r w:rsidRPr="00F5015B">
        <w:rPr>
          <w:color w:val="auto"/>
          <w:spacing w:val="-7"/>
        </w:rPr>
        <w:t xml:space="preserve">                  </w:t>
      </w:r>
      <w:r w:rsidRPr="00F5015B">
        <w:rPr>
          <w:color w:val="auto"/>
        </w:rPr>
        <w:t xml:space="preserve">　</w:t>
      </w:r>
      <w:r w:rsidRPr="00F5015B">
        <w:rPr>
          <w:color w:val="auto"/>
          <w:spacing w:val="-7"/>
        </w:rPr>
        <w:t xml:space="preserve">   </w:t>
      </w:r>
      <w:r w:rsidRPr="00F5015B">
        <w:rPr>
          <w:color w:val="auto"/>
        </w:rPr>
        <w:t>年　　月　　日から</w:t>
      </w:r>
    </w:p>
    <w:p w:rsidR="00220A4F" w:rsidRPr="00F5015B" w:rsidRDefault="00220A4F" w:rsidP="00220A4F">
      <w:pPr>
        <w:ind w:firstLineChars="1500" w:firstLine="3457"/>
        <w:rPr>
          <w:rFonts w:hint="default"/>
          <w:color w:val="auto"/>
        </w:rPr>
      </w:pPr>
      <w:r w:rsidRPr="00F5015B">
        <w:rPr>
          <w:color w:val="auto"/>
        </w:rPr>
        <w:t>（群馬県議会議決の日）</w:t>
      </w:r>
    </w:p>
    <w:p w:rsidR="00615AE3" w:rsidRPr="00F5015B" w:rsidRDefault="00615AE3">
      <w:pPr>
        <w:rPr>
          <w:rFonts w:hint="default"/>
          <w:color w:val="auto"/>
        </w:rPr>
      </w:pPr>
      <w:r w:rsidRPr="00F5015B">
        <w:rPr>
          <w:color w:val="auto"/>
          <w:spacing w:val="-7"/>
        </w:rPr>
        <w:t xml:space="preserve">                                    </w:t>
      </w:r>
      <w:r w:rsidR="00C24A31" w:rsidRPr="00F5015B">
        <w:rPr>
          <w:color w:val="auto"/>
          <w:spacing w:val="-7"/>
        </w:rPr>
        <w:t xml:space="preserve">　</w:t>
      </w:r>
      <w:r w:rsidRPr="00F5015B">
        <w:rPr>
          <w:color w:val="auto"/>
          <w:spacing w:val="-7"/>
        </w:rPr>
        <w:t xml:space="preserve"> </w:t>
      </w:r>
      <w:r w:rsidRPr="00F5015B">
        <w:rPr>
          <w:color w:val="auto"/>
        </w:rPr>
        <w:t>年　　月　　日まで</w:t>
      </w:r>
    </w:p>
    <w:p w:rsidR="00615AE3" w:rsidRPr="00F5015B" w:rsidRDefault="00615AE3">
      <w:pPr>
        <w:rPr>
          <w:rFonts w:hint="default"/>
          <w:color w:val="auto"/>
        </w:rPr>
      </w:pPr>
      <w:r w:rsidRPr="00F5015B">
        <w:rPr>
          <w:color w:val="auto"/>
        </w:rPr>
        <w:t xml:space="preserve">４　</w:t>
      </w:r>
      <w:r w:rsidRPr="00936BAC">
        <w:rPr>
          <w:color w:val="auto"/>
          <w:spacing w:val="15"/>
          <w:fitText w:val="1205" w:id="87"/>
        </w:rPr>
        <w:t>請負代金額</w:t>
      </w:r>
      <w:r w:rsidRPr="00F5015B">
        <w:rPr>
          <w:color w:val="auto"/>
          <w:spacing w:val="-7"/>
        </w:rPr>
        <w:t xml:space="preserve">              </w:t>
      </w:r>
      <w:r w:rsidRPr="00F5015B">
        <w:rPr>
          <w:color w:val="auto"/>
        </w:rPr>
        <w:t>金</w:t>
      </w:r>
      <w:r w:rsidRPr="00F5015B">
        <w:rPr>
          <w:color w:val="auto"/>
          <w:spacing w:val="-7"/>
        </w:rPr>
        <w:t xml:space="preserve">                       </w:t>
      </w:r>
      <w:r w:rsidRPr="00F5015B">
        <w:rPr>
          <w:color w:val="auto"/>
        </w:rPr>
        <w:t>円</w:t>
      </w:r>
    </w:p>
    <w:p w:rsidR="00615AE3" w:rsidRPr="00F5015B" w:rsidRDefault="00615AE3">
      <w:pPr>
        <w:rPr>
          <w:rFonts w:hint="default"/>
          <w:color w:val="auto"/>
        </w:rPr>
      </w:pPr>
      <w:r w:rsidRPr="00F5015B">
        <w:rPr>
          <w:color w:val="auto"/>
          <w:spacing w:val="-7"/>
        </w:rPr>
        <w:t xml:space="preserve">    </w:t>
      </w:r>
      <w:r w:rsidRPr="00F5015B">
        <w:rPr>
          <w:color w:val="auto"/>
        </w:rPr>
        <w:t xml:space="preserve">（うち取引に係る消費税及び地方消費税額　　金　　　　　　　　　</w:t>
      </w:r>
      <w:r w:rsidRPr="00F5015B">
        <w:rPr>
          <w:color w:val="auto"/>
          <w:spacing w:val="-7"/>
        </w:rPr>
        <w:t xml:space="preserve"> </w:t>
      </w:r>
      <w:r w:rsidRPr="00F5015B">
        <w:rPr>
          <w:color w:val="auto"/>
        </w:rPr>
        <w:t>円）</w:t>
      </w:r>
    </w:p>
    <w:p w:rsidR="00615AE3" w:rsidRPr="00F5015B" w:rsidRDefault="00615AE3">
      <w:pPr>
        <w:ind w:left="723" w:hanging="723"/>
        <w:rPr>
          <w:rFonts w:hint="default"/>
          <w:color w:val="auto"/>
        </w:rPr>
      </w:pPr>
      <w:r w:rsidRPr="00F5015B">
        <w:rPr>
          <w:color w:val="auto"/>
        </w:rPr>
        <w:t xml:space="preserve">　　</w:t>
      </w:r>
      <w:r w:rsidRPr="00F5015B">
        <w:rPr>
          <w:color w:val="auto"/>
          <w:sz w:val="16"/>
        </w:rPr>
        <w:t xml:space="preserve">［注］　（　　）の部分は受注者が課税事業者である場合に記載する。　　　　　　</w:t>
      </w:r>
    </w:p>
    <w:p w:rsidR="00615AE3" w:rsidRPr="00F5015B" w:rsidRDefault="00615AE3">
      <w:pPr>
        <w:rPr>
          <w:rFonts w:hint="default"/>
          <w:color w:val="auto"/>
        </w:rPr>
      </w:pPr>
      <w:r w:rsidRPr="00F5015B">
        <w:rPr>
          <w:color w:val="auto"/>
        </w:rPr>
        <w:t>５　契約保証金　　　（免除）　　金</w:t>
      </w:r>
      <w:r w:rsidRPr="00F5015B">
        <w:rPr>
          <w:color w:val="auto"/>
          <w:spacing w:val="-7"/>
        </w:rPr>
        <w:t xml:space="preserve">     </w:t>
      </w:r>
      <w:r w:rsidRPr="00F5015B">
        <w:rPr>
          <w:color w:val="auto"/>
        </w:rPr>
        <w:t xml:space="preserve">　　　　　　　円</w:t>
      </w:r>
      <w:r w:rsidRPr="00F5015B">
        <w:rPr>
          <w:color w:val="auto"/>
          <w:spacing w:val="-7"/>
        </w:rPr>
        <w:t xml:space="preserve"> </w:t>
      </w:r>
      <w:r w:rsidRPr="00F5015B">
        <w:rPr>
          <w:color w:val="auto"/>
        </w:rPr>
        <w:t xml:space="preserve">　　　　　　</w:t>
      </w:r>
    </w:p>
    <w:p w:rsidR="00615AE3" w:rsidRPr="00F5015B" w:rsidRDefault="00615AE3">
      <w:pPr>
        <w:rPr>
          <w:rFonts w:hint="default"/>
          <w:color w:val="auto"/>
        </w:rPr>
      </w:pPr>
      <w:r w:rsidRPr="00F5015B">
        <w:rPr>
          <w:color w:val="auto"/>
        </w:rPr>
        <w:t>６　解体工事に要する費用等</w:t>
      </w:r>
    </w:p>
    <w:p w:rsidR="00615AE3" w:rsidRPr="00F5015B" w:rsidRDefault="00615AE3">
      <w:pPr>
        <w:ind w:left="844" w:hanging="844"/>
        <w:rPr>
          <w:rFonts w:hint="default"/>
          <w:color w:val="auto"/>
        </w:rPr>
      </w:pPr>
      <w:r w:rsidRPr="00F5015B">
        <w:rPr>
          <w:color w:val="auto"/>
          <w:sz w:val="16"/>
        </w:rPr>
        <w:t xml:space="preserve">　　</w:t>
      </w:r>
      <w:r w:rsidRPr="00F5015B">
        <w:rPr>
          <w:color w:val="auto"/>
          <w:spacing w:val="-6"/>
          <w:sz w:val="16"/>
        </w:rPr>
        <w:t xml:space="preserve"> </w:t>
      </w:r>
      <w:r w:rsidRPr="00F5015B">
        <w:rPr>
          <w:color w:val="auto"/>
          <w:sz w:val="16"/>
        </w:rPr>
        <w:t>［注］建設工事が、建設工事に係る資材の再資源化等に関する法律（平成１２年法律第１０４号）第９条第１項に規定する対象建設工事の場合</w:t>
      </w:r>
      <w:r w:rsidR="008E294A" w:rsidRPr="00F5015B">
        <w:rPr>
          <w:color w:val="auto"/>
          <w:sz w:val="16"/>
        </w:rPr>
        <w:t>にあって</w:t>
      </w:r>
      <w:r w:rsidRPr="00F5015B">
        <w:rPr>
          <w:color w:val="auto"/>
          <w:sz w:val="16"/>
        </w:rPr>
        <w:t>は、(1)</w:t>
      </w:r>
      <w:r w:rsidRPr="00F5015B">
        <w:rPr>
          <w:color w:val="auto"/>
          <w:spacing w:val="-6"/>
          <w:sz w:val="16"/>
        </w:rPr>
        <w:t xml:space="preserve"> </w:t>
      </w:r>
      <w:r w:rsidRPr="00F5015B">
        <w:rPr>
          <w:color w:val="auto"/>
          <w:sz w:val="16"/>
        </w:rPr>
        <w:t>解体工事に要する費用、(2)</w:t>
      </w:r>
      <w:r w:rsidRPr="00F5015B">
        <w:rPr>
          <w:color w:val="auto"/>
          <w:spacing w:val="-6"/>
          <w:sz w:val="16"/>
        </w:rPr>
        <w:t xml:space="preserve"> </w:t>
      </w:r>
      <w:r w:rsidRPr="00F5015B">
        <w:rPr>
          <w:color w:val="auto"/>
          <w:sz w:val="16"/>
        </w:rPr>
        <w:t>再資源化等に要する費用、(3)</w:t>
      </w:r>
      <w:r w:rsidRPr="00F5015B">
        <w:rPr>
          <w:color w:val="auto"/>
          <w:spacing w:val="-6"/>
          <w:sz w:val="16"/>
        </w:rPr>
        <w:t xml:space="preserve"> </w:t>
      </w:r>
      <w:r w:rsidRPr="00F5015B">
        <w:rPr>
          <w:color w:val="auto"/>
          <w:sz w:val="16"/>
        </w:rPr>
        <w:t>分別解体等の方法、(4)</w:t>
      </w:r>
      <w:r w:rsidRPr="00F5015B">
        <w:rPr>
          <w:color w:val="auto"/>
          <w:spacing w:val="-6"/>
          <w:sz w:val="16"/>
        </w:rPr>
        <w:t xml:space="preserve"> </w:t>
      </w:r>
      <w:r w:rsidRPr="00F5015B">
        <w:rPr>
          <w:color w:val="auto"/>
          <w:sz w:val="16"/>
        </w:rPr>
        <w:t>再資源化等をする施設の名称及び所在地についてそれぞれ記入する。（必要に応じて別紙により記入する。）</w:t>
      </w:r>
    </w:p>
    <w:p w:rsidR="00853359" w:rsidRPr="00F5015B" w:rsidRDefault="00853359" w:rsidP="00853359">
      <w:pPr>
        <w:rPr>
          <w:rFonts w:hint="default"/>
          <w:color w:val="auto"/>
        </w:rPr>
      </w:pPr>
      <w:r w:rsidRPr="00F5015B">
        <w:rPr>
          <w:color w:val="auto"/>
        </w:rPr>
        <w:t>７　建設発生土の搬出先等</w:t>
      </w:r>
    </w:p>
    <w:p w:rsidR="00853359" w:rsidRPr="00F5015B" w:rsidRDefault="00853359" w:rsidP="00853359">
      <w:pPr>
        <w:ind w:firstLineChars="200" w:firstLine="461"/>
        <w:rPr>
          <w:rFonts w:hint="default"/>
          <w:color w:val="auto"/>
        </w:rPr>
      </w:pPr>
      <w:r w:rsidRPr="00F5015B">
        <w:rPr>
          <w:color w:val="auto"/>
        </w:rPr>
        <w:t>［注］</w:t>
      </w:r>
      <w:r w:rsidRPr="00F5015B">
        <w:rPr>
          <w:rFonts w:hint="default"/>
          <w:color w:val="auto"/>
        </w:rPr>
        <w:t xml:space="preserve"> </w:t>
      </w:r>
      <w:r w:rsidRPr="00F5015B">
        <w:rPr>
          <w:color w:val="auto"/>
        </w:rPr>
        <w:t>この工事に伴い工事現場から建設発生土を搬出する予定である場合は、「建設発生</w:t>
      </w:r>
    </w:p>
    <w:p w:rsidR="00853359" w:rsidRPr="00F5015B" w:rsidRDefault="00853359" w:rsidP="00853359">
      <w:pPr>
        <w:ind w:leftChars="-100" w:left="-230" w:firstLineChars="200" w:firstLine="461"/>
        <w:rPr>
          <w:rFonts w:hint="default"/>
          <w:color w:val="auto"/>
        </w:rPr>
      </w:pPr>
      <w:r w:rsidRPr="00F5015B">
        <w:rPr>
          <w:color w:val="auto"/>
        </w:rPr>
        <w:t>土の搬出先については設計図書に定めるとおり」と記入し、設計図書に建設発生土の搬出先</w:t>
      </w:r>
    </w:p>
    <w:p w:rsidR="00853359" w:rsidRPr="00F5015B" w:rsidRDefault="00853359" w:rsidP="00853359">
      <w:pPr>
        <w:ind w:leftChars="-100" w:left="-230" w:firstLineChars="200" w:firstLine="461"/>
        <w:rPr>
          <w:rFonts w:hint="default"/>
          <w:color w:val="auto"/>
        </w:rPr>
      </w:pPr>
      <w:r w:rsidRPr="00F5015B">
        <w:rPr>
          <w:color w:val="auto"/>
        </w:rPr>
        <w:t>の名称及び所在地を定める。なお、この工事が資源の有効な利用の促進に関する法律（平成</w:t>
      </w:r>
    </w:p>
    <w:p w:rsidR="00853359" w:rsidRPr="00F5015B" w:rsidRDefault="00853359" w:rsidP="00853359">
      <w:pPr>
        <w:ind w:leftChars="-100" w:left="-230" w:firstLineChars="200" w:firstLine="461"/>
        <w:rPr>
          <w:rFonts w:hint="default"/>
          <w:color w:val="auto"/>
        </w:rPr>
      </w:pPr>
      <w:r w:rsidRPr="00F5015B">
        <w:rPr>
          <w:color w:val="auto"/>
        </w:rPr>
        <w:t>３年法律第４８号）の規定により再生資源利用促進計画の作成を要する工事である場合は、</w:t>
      </w:r>
    </w:p>
    <w:p w:rsidR="00853359" w:rsidRPr="00F5015B" w:rsidRDefault="00853359" w:rsidP="00853359">
      <w:pPr>
        <w:ind w:leftChars="-100" w:left="-230" w:firstLineChars="200" w:firstLine="461"/>
        <w:rPr>
          <w:rFonts w:hint="default"/>
          <w:color w:val="auto"/>
        </w:rPr>
      </w:pPr>
      <w:r w:rsidRPr="00F5015B">
        <w:rPr>
          <w:color w:val="auto"/>
        </w:rPr>
        <w:t>受注者は、工事の施工前に発注者に再生資源利用促進計画を提出し、その内容を説明しなけ</w:t>
      </w:r>
    </w:p>
    <w:p w:rsidR="00853359" w:rsidRPr="00F5015B" w:rsidRDefault="00853359" w:rsidP="00853359">
      <w:pPr>
        <w:ind w:leftChars="-100" w:left="-230" w:firstLineChars="200" w:firstLine="461"/>
        <w:rPr>
          <w:rFonts w:hint="default"/>
          <w:color w:val="auto"/>
        </w:rPr>
      </w:pPr>
      <w:r w:rsidRPr="00F5015B">
        <w:rPr>
          <w:color w:val="auto"/>
        </w:rPr>
        <w:t>ればならず、工事の完成後に発注者から請求があったときは、その実施状況を発注者に報告</w:t>
      </w:r>
    </w:p>
    <w:p w:rsidR="00853359" w:rsidRPr="00F5015B" w:rsidRDefault="00853359" w:rsidP="00853359">
      <w:pPr>
        <w:ind w:leftChars="-100" w:left="-230" w:firstLineChars="200" w:firstLine="461"/>
        <w:rPr>
          <w:rFonts w:hint="default"/>
          <w:color w:val="auto"/>
        </w:rPr>
      </w:pPr>
      <w:r w:rsidRPr="00F5015B">
        <w:rPr>
          <w:color w:val="auto"/>
        </w:rPr>
        <w:t>しなければならない。</w:t>
      </w:r>
    </w:p>
    <w:p w:rsidR="00853359" w:rsidRPr="00F5015B" w:rsidRDefault="00853359">
      <w:pPr>
        <w:rPr>
          <w:rFonts w:hint="default"/>
          <w:color w:val="auto"/>
        </w:rPr>
      </w:pPr>
    </w:p>
    <w:p w:rsidR="00615AE3" w:rsidRPr="00F5015B" w:rsidRDefault="00615AE3">
      <w:pPr>
        <w:rPr>
          <w:rFonts w:hint="default"/>
          <w:color w:val="auto"/>
        </w:rPr>
      </w:pPr>
      <w:r w:rsidRPr="00F5015B">
        <w:rPr>
          <w:color w:val="auto"/>
        </w:rPr>
        <w:t xml:space="preserve">　上記の工事について、発注者と受注者とは各々対等な立場における合意に基づいて、別添の条項によって公正な</w:t>
      </w:r>
      <w:r w:rsidR="00220A4F" w:rsidRPr="00F5015B">
        <w:rPr>
          <w:color w:val="auto"/>
        </w:rPr>
        <w:t>請負仮契約</w:t>
      </w:r>
      <w:r w:rsidRPr="00F5015B">
        <w:rPr>
          <w:color w:val="auto"/>
        </w:rPr>
        <w:t>を締結するものとする。</w:t>
      </w:r>
    </w:p>
    <w:p w:rsidR="00615AE3" w:rsidRPr="00F5015B" w:rsidRDefault="00615AE3">
      <w:pPr>
        <w:rPr>
          <w:rFonts w:hint="default"/>
          <w:color w:val="auto"/>
        </w:rPr>
      </w:pPr>
      <w:r w:rsidRPr="00F5015B">
        <w:rPr>
          <w:color w:val="auto"/>
        </w:rPr>
        <w:t xml:space="preserve">　また、受注者が共同企業体を結成している場合には、受注者は、別紙の共同企業体協定書により契約書記載の工事を共同連帯して請け負う。</w:t>
      </w:r>
    </w:p>
    <w:p w:rsidR="00615AE3" w:rsidRPr="00F5015B" w:rsidRDefault="00615AE3">
      <w:pPr>
        <w:rPr>
          <w:rFonts w:hint="default"/>
          <w:color w:val="auto"/>
        </w:rPr>
      </w:pPr>
      <w:r w:rsidRPr="00F5015B">
        <w:rPr>
          <w:color w:val="auto"/>
        </w:rPr>
        <w:t xml:space="preserve">　なお、この契約に基づく本契約の締結について、群馬県議会の議決（群馬県知事の専決処分を含む。）があったときは、この契約書は、地方自治法（昭和２２年法律第６７号）第２３４条第５項に規定する契約書とみなし、信義に従って誠実にこれを履行するものとする。</w:t>
      </w:r>
    </w:p>
    <w:p w:rsidR="00615AE3" w:rsidRPr="00F5015B" w:rsidRDefault="00615AE3">
      <w:pPr>
        <w:rPr>
          <w:rFonts w:hint="default"/>
          <w:color w:val="auto"/>
        </w:rPr>
      </w:pPr>
      <w:r w:rsidRPr="00F5015B">
        <w:rPr>
          <w:color w:val="auto"/>
        </w:rPr>
        <w:t xml:space="preserve">　本契約の証として本書　通を作成し、発注者及び受注者が記名押印の上、各自１通を保有する。</w:t>
      </w:r>
    </w:p>
    <w:p w:rsidR="00615AE3" w:rsidRPr="00F5015B" w:rsidRDefault="00615AE3">
      <w:pPr>
        <w:rPr>
          <w:rFonts w:hint="default"/>
          <w:color w:val="auto"/>
        </w:rPr>
      </w:pPr>
    </w:p>
    <w:p w:rsidR="00615AE3" w:rsidRPr="00F5015B" w:rsidRDefault="00615AE3">
      <w:pPr>
        <w:rPr>
          <w:rFonts w:hint="default"/>
          <w:color w:val="auto"/>
        </w:rPr>
      </w:pPr>
    </w:p>
    <w:p w:rsidR="00615AE3" w:rsidRPr="00F5015B" w:rsidRDefault="00615AE3">
      <w:pPr>
        <w:rPr>
          <w:rFonts w:hint="default"/>
          <w:color w:val="auto"/>
        </w:rPr>
      </w:pPr>
      <w:r w:rsidRPr="00F5015B">
        <w:rPr>
          <w:color w:val="auto"/>
          <w:spacing w:val="-7"/>
        </w:rPr>
        <w:t xml:space="preserve"> </w:t>
      </w:r>
      <w:r w:rsidRPr="00F5015B">
        <w:rPr>
          <w:color w:val="auto"/>
        </w:rPr>
        <w:t xml:space="preserve">　　　　　　　　　　　　　　　　　　　　　　　　　　　　　　年　　月　　日</w:t>
      </w:r>
      <w:r w:rsidRPr="00F5015B">
        <w:rPr>
          <w:color w:val="auto"/>
          <w:spacing w:val="-7"/>
        </w:rPr>
        <w:t xml:space="preserve">   </w:t>
      </w:r>
      <w:r w:rsidRPr="00F5015B">
        <w:rPr>
          <w:color w:val="auto"/>
        </w:rPr>
        <w:t xml:space="preserve">　</w:t>
      </w:r>
    </w:p>
    <w:p w:rsidR="00615AE3" w:rsidRPr="00F5015B" w:rsidRDefault="00615AE3">
      <w:pPr>
        <w:rPr>
          <w:rFonts w:hint="default"/>
          <w:color w:val="auto"/>
        </w:rPr>
      </w:pPr>
    </w:p>
    <w:p w:rsidR="00615AE3" w:rsidRPr="00F5015B" w:rsidRDefault="00615AE3">
      <w:pPr>
        <w:rPr>
          <w:rFonts w:hint="default"/>
          <w:color w:val="auto"/>
        </w:rPr>
      </w:pPr>
      <w:r w:rsidRPr="00F5015B">
        <w:rPr>
          <w:color w:val="auto"/>
          <w:spacing w:val="-7"/>
        </w:rPr>
        <w:t xml:space="preserve">     </w:t>
      </w:r>
      <w:r w:rsidRPr="00F5015B">
        <w:rPr>
          <w:color w:val="auto"/>
        </w:rPr>
        <w:t xml:space="preserve">　　　　　　　　　</w:t>
      </w:r>
      <w:r w:rsidRPr="00F5015B">
        <w:rPr>
          <w:color w:val="auto"/>
          <w:spacing w:val="-7"/>
        </w:rPr>
        <w:t xml:space="preserve"> </w:t>
      </w:r>
      <w:r w:rsidRPr="00F5015B">
        <w:rPr>
          <w:color w:val="auto"/>
        </w:rPr>
        <w:t>発　注　者　　住　所</w:t>
      </w:r>
    </w:p>
    <w:p w:rsidR="00615AE3" w:rsidRPr="00F5015B" w:rsidRDefault="00615AE3">
      <w:pPr>
        <w:rPr>
          <w:rFonts w:hint="default"/>
          <w:color w:val="auto"/>
        </w:rPr>
      </w:pPr>
      <w:r w:rsidRPr="00F5015B">
        <w:rPr>
          <w:color w:val="auto"/>
          <w:spacing w:val="-7"/>
        </w:rPr>
        <w:t xml:space="preserve">           </w:t>
      </w:r>
      <w:r w:rsidRPr="00F5015B">
        <w:rPr>
          <w:color w:val="auto"/>
        </w:rPr>
        <w:t xml:space="preserve">　　</w:t>
      </w:r>
      <w:r w:rsidRPr="00F5015B">
        <w:rPr>
          <w:color w:val="auto"/>
          <w:spacing w:val="-7"/>
        </w:rPr>
        <w:t xml:space="preserve">   </w:t>
      </w:r>
      <w:r w:rsidRPr="00F5015B">
        <w:rPr>
          <w:color w:val="auto"/>
        </w:rPr>
        <w:t xml:space="preserve">　　　　　　　</w:t>
      </w:r>
      <w:r w:rsidR="00C24A31" w:rsidRPr="00F5015B">
        <w:rPr>
          <w:color w:val="auto"/>
        </w:rPr>
        <w:t xml:space="preserve"> </w:t>
      </w:r>
      <w:r w:rsidRPr="00F5015B">
        <w:rPr>
          <w:color w:val="auto"/>
        </w:rPr>
        <w:t xml:space="preserve">　　</w:t>
      </w:r>
      <w:r w:rsidR="00C24A31" w:rsidRPr="00F5015B">
        <w:rPr>
          <w:color w:val="auto"/>
        </w:rPr>
        <w:t xml:space="preserve">　</w:t>
      </w:r>
      <w:r w:rsidRPr="00F5015B">
        <w:rPr>
          <w:color w:val="auto"/>
        </w:rPr>
        <w:t>氏　名　　　　　　　　　　　　　　印</w:t>
      </w:r>
    </w:p>
    <w:p w:rsidR="00615AE3" w:rsidRPr="00F5015B" w:rsidRDefault="00615AE3">
      <w:pPr>
        <w:rPr>
          <w:rFonts w:hint="default"/>
          <w:color w:val="auto"/>
        </w:rPr>
      </w:pPr>
    </w:p>
    <w:p w:rsidR="00615AE3" w:rsidRPr="00F5015B" w:rsidRDefault="00615AE3">
      <w:pPr>
        <w:rPr>
          <w:rFonts w:hint="default"/>
          <w:color w:val="auto"/>
        </w:rPr>
      </w:pPr>
      <w:r w:rsidRPr="00F5015B">
        <w:rPr>
          <w:color w:val="auto"/>
        </w:rPr>
        <w:t xml:space="preserve">　　　　　</w:t>
      </w:r>
      <w:r w:rsidRPr="00F5015B">
        <w:rPr>
          <w:color w:val="auto"/>
          <w:spacing w:val="-7"/>
        </w:rPr>
        <w:t xml:space="preserve">     </w:t>
      </w:r>
      <w:r w:rsidRPr="00F5015B">
        <w:rPr>
          <w:color w:val="auto"/>
        </w:rPr>
        <w:t xml:space="preserve">　　　　</w:t>
      </w:r>
      <w:r w:rsidRPr="00F5015B">
        <w:rPr>
          <w:color w:val="auto"/>
          <w:spacing w:val="-7"/>
        </w:rPr>
        <w:t xml:space="preserve"> </w:t>
      </w:r>
      <w:r w:rsidRPr="00F5015B">
        <w:rPr>
          <w:color w:val="auto"/>
        </w:rPr>
        <w:t>受　注　者</w:t>
      </w:r>
      <w:r w:rsidRPr="00F5015B">
        <w:rPr>
          <w:color w:val="auto"/>
          <w:spacing w:val="-7"/>
        </w:rPr>
        <w:t xml:space="preserve">    </w:t>
      </w:r>
      <w:r w:rsidRPr="00F5015B">
        <w:rPr>
          <w:color w:val="auto"/>
        </w:rPr>
        <w:t>住　所</w:t>
      </w:r>
    </w:p>
    <w:p w:rsidR="00615AE3" w:rsidRPr="00F5015B" w:rsidRDefault="00615AE3">
      <w:pPr>
        <w:rPr>
          <w:rFonts w:hint="default"/>
          <w:color w:val="auto"/>
        </w:rPr>
      </w:pPr>
      <w:r w:rsidRPr="00F5015B">
        <w:rPr>
          <w:color w:val="auto"/>
        </w:rPr>
        <w:t xml:space="preserve">　　　　　　　　　　　　　　　　</w:t>
      </w:r>
      <w:r w:rsidR="00C24A31" w:rsidRPr="00F5015B">
        <w:rPr>
          <w:color w:val="auto"/>
        </w:rPr>
        <w:t xml:space="preserve"> </w:t>
      </w:r>
      <w:r w:rsidRPr="00F5015B">
        <w:rPr>
          <w:color w:val="auto"/>
        </w:rPr>
        <w:t xml:space="preserve">　　氏　名　</w:t>
      </w:r>
      <w:r w:rsidRPr="00F5015B">
        <w:rPr>
          <w:color w:val="auto"/>
          <w:spacing w:val="-7"/>
        </w:rPr>
        <w:t xml:space="preserve">   </w:t>
      </w:r>
      <w:r w:rsidR="00C24A31" w:rsidRPr="00F5015B">
        <w:rPr>
          <w:rFonts w:hint="default"/>
          <w:color w:val="auto"/>
          <w:spacing w:val="-7"/>
        </w:rPr>
        <w:t xml:space="preserve">   </w:t>
      </w:r>
      <w:r w:rsidRPr="00F5015B">
        <w:rPr>
          <w:color w:val="auto"/>
          <w:spacing w:val="-7"/>
        </w:rPr>
        <w:t xml:space="preserve">           </w:t>
      </w:r>
      <w:r w:rsidRPr="00F5015B">
        <w:rPr>
          <w:color w:val="auto"/>
        </w:rPr>
        <w:t xml:space="preserve">　　　　　</w:t>
      </w:r>
      <w:r w:rsidRPr="00F5015B">
        <w:rPr>
          <w:color w:val="auto"/>
          <w:spacing w:val="-7"/>
        </w:rPr>
        <w:t xml:space="preserve">  </w:t>
      </w:r>
      <w:r w:rsidRPr="00F5015B">
        <w:rPr>
          <w:color w:val="auto"/>
        </w:rPr>
        <w:t>印</w:t>
      </w:r>
    </w:p>
    <w:p w:rsidR="00E708C2" w:rsidRPr="00F5015B" w:rsidRDefault="00E708C2">
      <w:pPr>
        <w:rPr>
          <w:rFonts w:hint="default"/>
          <w:color w:val="auto"/>
        </w:rPr>
      </w:pPr>
    </w:p>
    <w:p w:rsidR="00615AE3" w:rsidRPr="00F5015B" w:rsidRDefault="00615AE3" w:rsidP="00E708C2">
      <w:pPr>
        <w:ind w:left="844" w:hanging="844"/>
        <w:rPr>
          <w:rFonts w:hint="default"/>
          <w:color w:val="auto"/>
        </w:rPr>
      </w:pPr>
      <w:r w:rsidRPr="00F5015B">
        <w:rPr>
          <w:color w:val="auto"/>
          <w:spacing w:val="-7"/>
        </w:rPr>
        <w:t xml:space="preserve">    </w:t>
      </w:r>
      <w:r w:rsidRPr="00F5015B">
        <w:rPr>
          <w:color w:val="auto"/>
          <w:sz w:val="16"/>
        </w:rPr>
        <w:t>［注］受注者が共同企業体を結成している場合においては、受注者の住所及び氏名の欄には、共同企業体の名称並びに共同企業体の代表者及びその他の構成員の住所及び氏名を記入する。</w:t>
      </w:r>
    </w:p>
    <w:sectPr w:rsidR="00615AE3" w:rsidRPr="00F5015B" w:rsidSect="00E708C2">
      <w:footerReference w:type="even" r:id="rId7"/>
      <w:footerReference w:type="default" r:id="rId8"/>
      <w:footnotePr>
        <w:numRestart w:val="eachPage"/>
      </w:footnotePr>
      <w:endnotePr>
        <w:numFmt w:val="decimal"/>
      </w:endnotePr>
      <w:pgSz w:w="11906" w:h="16838"/>
      <w:pgMar w:top="1134" w:right="1134" w:bottom="1134" w:left="1134" w:header="288" w:footer="883" w:gutter="0"/>
      <w:cols w:space="720"/>
      <w:docGrid w:type="linesAndChars" w:linePitch="291" w:charSpace="4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1AAE" w:rsidRDefault="00201AAE">
      <w:pPr>
        <w:spacing w:before="358"/>
        <w:rPr>
          <w:rFonts w:hint="default"/>
        </w:rPr>
      </w:pPr>
      <w:r>
        <w:continuationSeparator/>
      </w:r>
    </w:p>
  </w:endnote>
  <w:endnote w:type="continuationSeparator" w:id="0">
    <w:p w:rsidR="00201AAE" w:rsidRDefault="00201AAE">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78C" w:rsidRDefault="0012178C">
    <w:pPr>
      <w:framePr w:wrap="auto" w:vAnchor="page" w:hAnchor="margin" w:xAlign="center" w:y="15704"/>
      <w:suppressAutoHyphens/>
      <w:wordWrap w:val="0"/>
      <w:overflowPunct/>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12178C" w:rsidRDefault="0012178C">
    <w:pPr>
      <w:suppressAutoHyphens/>
      <w:wordWrap w:val="0"/>
      <w:overflowPunct/>
      <w:jc w:val="left"/>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78C" w:rsidRDefault="0012178C">
    <w:pPr>
      <w:suppressAutoHyphens/>
      <w:wordWrap w:val="0"/>
      <w:overflowPunct/>
      <w:jc w:val="left"/>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1AAE" w:rsidRDefault="00201AAE">
      <w:pPr>
        <w:spacing w:before="358"/>
        <w:rPr>
          <w:rFonts w:hint="default"/>
        </w:rPr>
      </w:pPr>
      <w:r>
        <w:continuationSeparator/>
      </w:r>
    </w:p>
  </w:footnote>
  <w:footnote w:type="continuationSeparator" w:id="0">
    <w:p w:rsidR="00201AAE" w:rsidRDefault="00201AAE">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clean"/>
  <w:defaultTabStop w:val="918"/>
  <w:hyphenationZone w:val="0"/>
  <w:drawingGridHorizontalSpacing w:val="405"/>
  <w:drawingGridVerticalSpacing w:val="169"/>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7FC"/>
    <w:rsid w:val="00017BA5"/>
    <w:rsid w:val="00050118"/>
    <w:rsid w:val="00050D44"/>
    <w:rsid w:val="000532B9"/>
    <w:rsid w:val="000B541F"/>
    <w:rsid w:val="000C4133"/>
    <w:rsid w:val="000E6B36"/>
    <w:rsid w:val="000F1EE7"/>
    <w:rsid w:val="001019AD"/>
    <w:rsid w:val="001152A5"/>
    <w:rsid w:val="0012178C"/>
    <w:rsid w:val="001B3E9C"/>
    <w:rsid w:val="001C2975"/>
    <w:rsid w:val="001F1FD1"/>
    <w:rsid w:val="001F6687"/>
    <w:rsid w:val="00201AAE"/>
    <w:rsid w:val="0020607F"/>
    <w:rsid w:val="00220A4F"/>
    <w:rsid w:val="002357FC"/>
    <w:rsid w:val="00262C4D"/>
    <w:rsid w:val="002D49AD"/>
    <w:rsid w:val="002F1932"/>
    <w:rsid w:val="00315489"/>
    <w:rsid w:val="00337C92"/>
    <w:rsid w:val="00337CDF"/>
    <w:rsid w:val="003D77BD"/>
    <w:rsid w:val="003F23CC"/>
    <w:rsid w:val="003F246F"/>
    <w:rsid w:val="00402B46"/>
    <w:rsid w:val="00412895"/>
    <w:rsid w:val="0047143B"/>
    <w:rsid w:val="004E4FD1"/>
    <w:rsid w:val="004E74D6"/>
    <w:rsid w:val="004F409A"/>
    <w:rsid w:val="005227C6"/>
    <w:rsid w:val="00524872"/>
    <w:rsid w:val="00557876"/>
    <w:rsid w:val="005A0C9E"/>
    <w:rsid w:val="005D4453"/>
    <w:rsid w:val="00615AE3"/>
    <w:rsid w:val="0063064D"/>
    <w:rsid w:val="006B11DF"/>
    <w:rsid w:val="006D2018"/>
    <w:rsid w:val="00703F6A"/>
    <w:rsid w:val="00721B7F"/>
    <w:rsid w:val="00770B3C"/>
    <w:rsid w:val="0077662E"/>
    <w:rsid w:val="007A2959"/>
    <w:rsid w:val="007B65BC"/>
    <w:rsid w:val="007C12E7"/>
    <w:rsid w:val="007D6854"/>
    <w:rsid w:val="00845EFE"/>
    <w:rsid w:val="00853359"/>
    <w:rsid w:val="00883960"/>
    <w:rsid w:val="008C0DF1"/>
    <w:rsid w:val="008D06D7"/>
    <w:rsid w:val="008E294A"/>
    <w:rsid w:val="008E608E"/>
    <w:rsid w:val="00902975"/>
    <w:rsid w:val="00936BAC"/>
    <w:rsid w:val="00980B04"/>
    <w:rsid w:val="009A78B0"/>
    <w:rsid w:val="009B6D11"/>
    <w:rsid w:val="009E106C"/>
    <w:rsid w:val="00A00AB5"/>
    <w:rsid w:val="00A21522"/>
    <w:rsid w:val="00A47A2D"/>
    <w:rsid w:val="00A7097C"/>
    <w:rsid w:val="00A7725F"/>
    <w:rsid w:val="00A85B89"/>
    <w:rsid w:val="00AC223F"/>
    <w:rsid w:val="00B20369"/>
    <w:rsid w:val="00B26E06"/>
    <w:rsid w:val="00B42FC4"/>
    <w:rsid w:val="00B624A0"/>
    <w:rsid w:val="00B80A32"/>
    <w:rsid w:val="00B8440D"/>
    <w:rsid w:val="00B963C4"/>
    <w:rsid w:val="00BB32FA"/>
    <w:rsid w:val="00BF36EF"/>
    <w:rsid w:val="00C17381"/>
    <w:rsid w:val="00C24A31"/>
    <w:rsid w:val="00C40263"/>
    <w:rsid w:val="00C543CC"/>
    <w:rsid w:val="00C630D6"/>
    <w:rsid w:val="00C64752"/>
    <w:rsid w:val="00C75B41"/>
    <w:rsid w:val="00C87662"/>
    <w:rsid w:val="00C93343"/>
    <w:rsid w:val="00CB7D10"/>
    <w:rsid w:val="00CD533A"/>
    <w:rsid w:val="00CD624D"/>
    <w:rsid w:val="00CE35AB"/>
    <w:rsid w:val="00CF6325"/>
    <w:rsid w:val="00D15DEA"/>
    <w:rsid w:val="00D31EA1"/>
    <w:rsid w:val="00D329CA"/>
    <w:rsid w:val="00D63D04"/>
    <w:rsid w:val="00D71517"/>
    <w:rsid w:val="00D97F19"/>
    <w:rsid w:val="00DC0640"/>
    <w:rsid w:val="00DC1AF5"/>
    <w:rsid w:val="00DD3399"/>
    <w:rsid w:val="00DD6B21"/>
    <w:rsid w:val="00DE4CD2"/>
    <w:rsid w:val="00E0221A"/>
    <w:rsid w:val="00E140EE"/>
    <w:rsid w:val="00E57777"/>
    <w:rsid w:val="00E708C2"/>
    <w:rsid w:val="00E90F46"/>
    <w:rsid w:val="00ED45B8"/>
    <w:rsid w:val="00EE5615"/>
    <w:rsid w:val="00EE7A2F"/>
    <w:rsid w:val="00EF1D5B"/>
    <w:rsid w:val="00EF7EDC"/>
    <w:rsid w:val="00F22319"/>
    <w:rsid w:val="00F3212D"/>
    <w:rsid w:val="00F5015B"/>
    <w:rsid w:val="00F51380"/>
    <w:rsid w:val="00F805C7"/>
    <w:rsid w:val="00F93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294A"/>
    <w:pPr>
      <w:tabs>
        <w:tab w:val="center" w:pos="4252"/>
        <w:tab w:val="right" w:pos="8504"/>
      </w:tabs>
      <w:snapToGrid w:val="0"/>
    </w:pPr>
  </w:style>
  <w:style w:type="character" w:customStyle="1" w:styleId="a4">
    <w:name w:val="ヘッダー (文字)"/>
    <w:link w:val="a3"/>
    <w:uiPriority w:val="99"/>
    <w:rsid w:val="008E294A"/>
    <w:rPr>
      <w:color w:val="000000"/>
      <w:sz w:val="21"/>
    </w:rPr>
  </w:style>
  <w:style w:type="paragraph" w:styleId="a5">
    <w:name w:val="footer"/>
    <w:basedOn w:val="a"/>
    <w:link w:val="a6"/>
    <w:uiPriority w:val="99"/>
    <w:unhideWhenUsed/>
    <w:rsid w:val="008E294A"/>
    <w:pPr>
      <w:tabs>
        <w:tab w:val="center" w:pos="4252"/>
        <w:tab w:val="right" w:pos="8504"/>
      </w:tabs>
      <w:snapToGrid w:val="0"/>
    </w:pPr>
  </w:style>
  <w:style w:type="character" w:customStyle="1" w:styleId="a6">
    <w:name w:val="フッター (文字)"/>
    <w:link w:val="a5"/>
    <w:uiPriority w:val="99"/>
    <w:rsid w:val="008E294A"/>
    <w:rPr>
      <w:color w:val="000000"/>
      <w:sz w:val="21"/>
    </w:rPr>
  </w:style>
  <w:style w:type="paragraph" w:styleId="a7">
    <w:name w:val="Balloon Text"/>
    <w:basedOn w:val="a"/>
    <w:link w:val="a8"/>
    <w:uiPriority w:val="99"/>
    <w:semiHidden/>
    <w:unhideWhenUsed/>
    <w:rsid w:val="00A7097C"/>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A7097C"/>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96C65-AAD5-4A01-9C21-598229039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Words>
  <Characters>1159</Characters>
  <Application>Microsoft Office Word</Application>
  <DocSecurity>0</DocSecurity>
  <Lines>9</Lines>
  <Paragraphs>2</Paragraphs>
  <ScaleCrop>false</ScaleCrop>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30T02:23:00Z</dcterms:created>
  <dcterms:modified xsi:type="dcterms:W3CDTF">2023-03-30T02:23:00Z</dcterms:modified>
</cp:coreProperties>
</file>